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3ABF9A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92D3D">
        <w:rPr>
          <w:b/>
          <w:caps/>
          <w:sz w:val="24"/>
          <w:szCs w:val="24"/>
        </w:rPr>
        <w:t>5</w:t>
      </w:r>
      <w:r w:rsidR="006D62D4">
        <w:rPr>
          <w:b/>
          <w:caps/>
          <w:sz w:val="24"/>
          <w:szCs w:val="24"/>
        </w:rPr>
        <w:t>5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</w:t>
      </w:r>
      <w:r w:rsidR="006D62D4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6D62D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2A6EBA8" w:rsidR="00F77EDE" w:rsidRDefault="00073564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D10E0A2" w14:textId="50D5B901" w:rsidR="0067164E" w:rsidRDefault="0067164E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97C5A73" w:rsidR="0062221B" w:rsidRPr="00C51793" w:rsidRDefault="00732FA2" w:rsidP="00F92D3D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E32AD9">
        <w:rPr>
          <w:rFonts w:ascii="Times New Roman" w:hAnsi="Times New Roman" w:cs="Times New Roman"/>
          <w:sz w:val="24"/>
          <w:szCs w:val="24"/>
        </w:rPr>
        <w:t>01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32AD9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51B11E1" w:rsidR="00F83180" w:rsidRPr="00DF096D" w:rsidRDefault="00BE6469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6B0D9D61" w:rsidR="008F7454" w:rsidRDefault="008F7454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5CEB7CDE" w:rsidR="00DF096D" w:rsidRPr="00DF096D" w:rsidRDefault="00DF096D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D62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ª. Priscilla Tomikawa da Silva, Coren-MS nº 180587-TE </w:t>
      </w:r>
      <w:r w:rsidR="006D62D4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6D62D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52AEA4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</w:t>
      </w:r>
      <w:r w:rsidR="006D62D4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62D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EC7FD0" w14:textId="77777777" w:rsidR="00F92D3D" w:rsidRPr="006D62D4" w:rsidRDefault="00F92D3D" w:rsidP="006D62D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91BF19B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76AE055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F92D3D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F92D3D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1640205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F92D3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 Interina</w:t>
      </w:r>
    </w:p>
    <w:p w14:paraId="5D3F398C" w14:textId="4B372C3A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F92D3D">
      <w:headerReference w:type="default" r:id="rId8"/>
      <w:footerReference w:type="default" r:id="rId9"/>
      <w:pgSz w:w="11906" w:h="16838" w:code="9"/>
      <w:pgMar w:top="2836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760054843" name="Imagem 76005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3F2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62D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6C77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5C72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32AD9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2D3D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09-21T18:02:00Z</dcterms:created>
  <dcterms:modified xsi:type="dcterms:W3CDTF">2025-10-10T01:16:00Z</dcterms:modified>
</cp:coreProperties>
</file>